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E74D" w14:textId="57C4E767" w:rsidR="00211E6C" w:rsidRDefault="00632B5C" w:rsidP="00211E6C">
      <w:pPr>
        <w:spacing w:line="360" w:lineRule="auto"/>
        <w:rPr>
          <w:rFonts w:ascii="Garamond" w:hAnsi="Garamond"/>
          <w:color w:val="000000" w:themeColor="text1"/>
          <w:sz w:val="20"/>
          <w:szCs w:val="20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7289304" wp14:editId="0D5DF574">
                <wp:simplePos x="0" y="0"/>
                <wp:positionH relativeFrom="margin">
                  <wp:align>right</wp:align>
                </wp:positionH>
                <wp:positionV relativeFrom="page">
                  <wp:posOffset>632460</wp:posOffset>
                </wp:positionV>
                <wp:extent cx="2091690" cy="967740"/>
                <wp:effectExtent l="0" t="0" r="3810" b="381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69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024AA8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Department of Evolution, Ecology, and Organismal Biology</w:t>
                            </w: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br/>
                              <w:t>Eucalyptus Dr #2710</w:t>
                            </w:r>
                          </w:p>
                          <w:p w14:paraId="61F6DEC1" w14:textId="77777777" w:rsidR="00632B5C" w:rsidRPr="009E77E7" w:rsidRDefault="00632B5C" w:rsidP="00632B5C">
                            <w:pPr>
                              <w:pStyle w:val="BasicParagraph"/>
                              <w:rPr>
                                <w:rFonts w:ascii="Lato" w:hAnsi="Lato" w:cs="Fira Sans"/>
                                <w:b/>
                                <w:bCs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Life Sciences Building</w:t>
                            </w:r>
                          </w:p>
                          <w:p w14:paraId="56CC7624" w14:textId="77777777" w:rsidR="00632B5C" w:rsidRPr="009E77E7" w:rsidRDefault="00632B5C" w:rsidP="00632B5C">
                            <w:pPr>
                              <w:rPr>
                                <w:rFonts w:ascii="Lato" w:hAnsi="Lato" w:cs="Times New Roman (Body CS)"/>
                                <w:color w:val="004E8F"/>
                                <w:sz w:val="18"/>
                                <w:szCs w:val="18"/>
                              </w:rPr>
                            </w:pPr>
                            <w:r w:rsidRPr="009E77E7">
                              <w:rPr>
                                <w:rFonts w:ascii="Lato" w:hAnsi="Lato" w:cs="Fira Sans"/>
                                <w:color w:val="004E8F"/>
                                <w:spacing w:val="4"/>
                                <w:sz w:val="19"/>
                                <w:szCs w:val="19"/>
                              </w:rPr>
                              <w:t>Riverside, CA 92521</w:t>
                            </w:r>
                          </w:p>
                          <w:p w14:paraId="7CDD2FB9" w14:textId="77777777" w:rsidR="00632B5C" w:rsidRPr="00886ED6" w:rsidRDefault="00632B5C" w:rsidP="00632B5C">
                            <w:pPr>
                              <w:rPr>
                                <w:rFonts w:ascii="Fira Sans" w:hAnsi="Fira Sans" w:cs="Times New Roman (Body CS)"/>
                                <w:color w:val="004E8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8930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13.5pt;margin-top:49.8pt;width:164.7pt;height:76.2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" fillcolor="white [3201]" stroked="f" strokeweight=".5pt">
                <v:textbox>
                  <w:txbxContent>
                    <w:p w14:paraId="3B024AA8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  <w:t>Department of Evolution, Ecology, and Organismal Biology</w:t>
                      </w: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br/>
                        <w:t>Eucalyptus Dr #2710</w:t>
                      </w:r>
                    </w:p>
                    <w:p w14:paraId="61F6DEC1" w14:textId="77777777" w:rsidR="00632B5C" w:rsidRPr="009E77E7" w:rsidRDefault="00632B5C" w:rsidP="00632B5C">
                      <w:pPr>
                        <w:pStyle w:val="BasicParagraph"/>
                        <w:rPr>
                          <w:rFonts w:ascii="Lato" w:hAnsi="Lato" w:cs="Fira Sans"/>
                          <w:b/>
                          <w:bCs/>
                          <w:color w:val="004E8F"/>
                          <w:spacing w:val="4"/>
                          <w:sz w:val="19"/>
                          <w:szCs w:val="19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Life Sciences Building</w:t>
                      </w:r>
                    </w:p>
                    <w:p w14:paraId="56CC7624" w14:textId="77777777" w:rsidR="00632B5C" w:rsidRPr="009E77E7" w:rsidRDefault="00632B5C" w:rsidP="00632B5C">
                      <w:pPr>
                        <w:rPr>
                          <w:rFonts w:ascii="Lato" w:hAnsi="Lato" w:cs="Times New Roman (Body CS)"/>
                          <w:color w:val="004E8F"/>
                          <w:sz w:val="18"/>
                          <w:szCs w:val="18"/>
                        </w:rPr>
                      </w:pPr>
                      <w:r w:rsidRPr="009E77E7">
                        <w:rPr>
                          <w:rFonts w:ascii="Lato" w:hAnsi="Lato" w:cs="Fira Sans"/>
                          <w:color w:val="004E8F"/>
                          <w:spacing w:val="4"/>
                          <w:sz w:val="19"/>
                          <w:szCs w:val="19"/>
                        </w:rPr>
                        <w:t>Riverside, CA 92521</w:t>
                      </w:r>
                    </w:p>
                    <w:p w14:paraId="7CDD2FB9" w14:textId="77777777" w:rsidR="00632B5C" w:rsidRPr="00886ED6" w:rsidRDefault="00632B5C" w:rsidP="00632B5C">
                      <w:pPr>
                        <w:rPr>
                          <w:rFonts w:ascii="Fira Sans" w:hAnsi="Fira Sans" w:cs="Times New Roman (Body CS)"/>
                          <w:color w:val="004E8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D6DD5">
        <w:rPr>
          <w:rFonts w:ascii="Garamond" w:hAnsi="Garamond"/>
          <w:noProof/>
        </w:rPr>
        <w:drawing>
          <wp:anchor distT="0" distB="0" distL="114300" distR="114300" simplePos="0" relativeHeight="251672576" behindDoc="0" locked="0" layoutInCell="1" allowOverlap="1" wp14:anchorId="1CB9EEE6" wp14:editId="4BC705DB">
            <wp:simplePos x="0" y="0"/>
            <wp:positionH relativeFrom="column">
              <wp:posOffset>60960</wp:posOffset>
            </wp:positionH>
            <wp:positionV relativeFrom="margin">
              <wp:posOffset>-304800</wp:posOffset>
            </wp:positionV>
            <wp:extent cx="2552700" cy="7772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InstitHorz_1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AC62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907D83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E1369F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C658735" w14:textId="77777777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3C2A9D0" w14:textId="76F1699B" w:rsidR="00632B5C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C4DFFD" w14:textId="0E2CE413" w:rsidR="00632B5C" w:rsidRPr="009E77E7" w:rsidRDefault="009E77E7" w:rsidP="009E77E7">
      <w:pPr>
        <w:pStyle w:val="Heading2"/>
        <w:rPr>
          <w:rFonts w:ascii="Lato" w:hAnsi="Lato"/>
          <w:sz w:val="28"/>
          <w:szCs w:val="28"/>
        </w:rPr>
      </w:pPr>
      <w:r>
        <w:rPr>
          <w:rFonts w:ascii="Garamond" w:hAnsi="Garamond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00C97A18" wp14:editId="73CC8EA5">
            <wp:simplePos x="0" y="0"/>
            <wp:positionH relativeFrom="margin">
              <wp:posOffset>4168140</wp:posOffset>
            </wp:positionH>
            <wp:positionV relativeFrom="paragraph">
              <wp:posOffset>346075</wp:posOffset>
            </wp:positionV>
            <wp:extent cx="1863090" cy="19050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23F">
        <w:rPr>
          <w:rFonts w:ascii="Lato" w:hAnsi="Lato"/>
          <w:sz w:val="28"/>
          <w:szCs w:val="28"/>
        </w:rPr>
        <w:t>Doctoral Students</w:t>
      </w:r>
      <w:r w:rsidR="007D4C0B">
        <w:rPr>
          <w:rFonts w:ascii="Lato" w:hAnsi="Lato"/>
          <w:sz w:val="28"/>
          <w:szCs w:val="28"/>
        </w:rPr>
        <w:t xml:space="preserve"> </w:t>
      </w:r>
      <w:r w:rsidR="00DD623F">
        <w:rPr>
          <w:rFonts w:ascii="Lato" w:hAnsi="Lato"/>
          <w:sz w:val="28"/>
          <w:szCs w:val="28"/>
        </w:rPr>
        <w:br/>
      </w:r>
      <w:r w:rsidR="007D4C0B">
        <w:rPr>
          <w:rFonts w:ascii="Lato" w:hAnsi="Lato"/>
          <w:sz w:val="28"/>
          <w:szCs w:val="28"/>
        </w:rPr>
        <w:t>(Evolution</w:t>
      </w:r>
      <w:r w:rsidR="00DD623F">
        <w:rPr>
          <w:rFonts w:ascii="Lato" w:hAnsi="Lato"/>
          <w:sz w:val="28"/>
          <w:szCs w:val="28"/>
        </w:rPr>
        <w:t>ary</w:t>
      </w:r>
      <w:r w:rsidR="007D4C0B">
        <w:rPr>
          <w:rFonts w:ascii="Lato" w:hAnsi="Lato"/>
          <w:sz w:val="28"/>
          <w:szCs w:val="28"/>
        </w:rPr>
        <w:t xml:space="preserve"> Genetics</w:t>
      </w:r>
      <w:r w:rsidR="00DD623F">
        <w:rPr>
          <w:rFonts w:ascii="Lato" w:hAnsi="Lato"/>
          <w:sz w:val="28"/>
          <w:szCs w:val="28"/>
        </w:rPr>
        <w:t>/Genomics</w:t>
      </w:r>
      <w:r w:rsidR="007D4C0B">
        <w:rPr>
          <w:rFonts w:ascii="Lato" w:hAnsi="Lato"/>
          <w:sz w:val="28"/>
          <w:szCs w:val="28"/>
        </w:rPr>
        <w:t>)</w:t>
      </w:r>
    </w:p>
    <w:p w14:paraId="1543116C" w14:textId="0E9D93DC" w:rsidR="00632B5C" w:rsidRPr="009E77E7" w:rsidRDefault="00632B5C" w:rsidP="009E77E7">
      <w:pPr>
        <w:pStyle w:val="Heading2"/>
        <w:rPr>
          <w:rFonts w:ascii="Lato" w:hAnsi="Lato"/>
          <w:sz w:val="28"/>
          <w:szCs w:val="28"/>
        </w:rPr>
      </w:pPr>
      <w:r w:rsidRPr="009E77E7">
        <w:rPr>
          <w:rFonts w:ascii="Lato" w:hAnsi="Lato"/>
          <w:sz w:val="28"/>
          <w:szCs w:val="28"/>
        </w:rPr>
        <w:t xml:space="preserve">Samuk Lab, </w:t>
      </w:r>
      <w:r w:rsidR="00417241" w:rsidRPr="009E77E7">
        <w:rPr>
          <w:rFonts w:ascii="Lato" w:hAnsi="Lato"/>
          <w:sz w:val="28"/>
          <w:szCs w:val="28"/>
        </w:rPr>
        <w:t xml:space="preserve">Dept. of </w:t>
      </w:r>
      <w:r w:rsidRPr="009E77E7">
        <w:rPr>
          <w:rFonts w:ascii="Lato" w:hAnsi="Lato"/>
          <w:sz w:val="28"/>
          <w:szCs w:val="28"/>
        </w:rPr>
        <w:t>EEOB</w:t>
      </w:r>
      <w:r w:rsidR="00417241" w:rsidRPr="009E77E7">
        <w:rPr>
          <w:rFonts w:ascii="Lato" w:hAnsi="Lato"/>
          <w:sz w:val="28"/>
          <w:szCs w:val="28"/>
        </w:rPr>
        <w:t xml:space="preserve">, </w:t>
      </w:r>
      <w:r w:rsidRPr="009E77E7">
        <w:rPr>
          <w:rFonts w:ascii="Lato" w:hAnsi="Lato"/>
          <w:sz w:val="28"/>
          <w:szCs w:val="28"/>
        </w:rPr>
        <w:t>UC Riverside</w:t>
      </w:r>
    </w:p>
    <w:p w14:paraId="49000E5C" w14:textId="3DE3B389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 </w:t>
      </w:r>
    </w:p>
    <w:p w14:paraId="16F49329" w14:textId="10FA3533" w:rsidR="00CD5FB2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The Samuk Lab in the Department of Evolution, Ecology, and Organismal Biology at UC Riverside is seeking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doctoral </w:t>
      </w:r>
      <w:r w:rsidR="007D4C0B">
        <w:rPr>
          <w:rFonts w:ascii="Lato" w:hAnsi="Lato" w:cs="Arial"/>
          <w:color w:val="000000"/>
          <w:sz w:val="22"/>
          <w:szCs w:val="22"/>
        </w:rPr>
        <w:t>graduate students</w:t>
      </w:r>
      <w:r w:rsidR="00C5361D">
        <w:rPr>
          <w:rFonts w:ascii="Lato" w:hAnsi="Lato" w:cs="Arial"/>
          <w:color w:val="000000"/>
          <w:sz w:val="22"/>
          <w:szCs w:val="22"/>
        </w:rPr>
        <w:t xml:space="preserve"> at the doctoral level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to work on a variety of research topics</w:t>
      </w:r>
      <w:r w:rsidRPr="009E77E7">
        <w:rPr>
          <w:rFonts w:ascii="Lato" w:hAnsi="Lato" w:cs="Arial"/>
          <w:color w:val="000000"/>
          <w:sz w:val="22"/>
          <w:szCs w:val="22"/>
        </w:rPr>
        <w:t>.</w:t>
      </w:r>
      <w:r w:rsidR="007D4C0B">
        <w:rPr>
          <w:rFonts w:ascii="Lato" w:hAnsi="Lato" w:cs="Arial"/>
          <w:color w:val="000000"/>
          <w:sz w:val="22"/>
          <w:szCs w:val="22"/>
        </w:rPr>
        <w:t xml:space="preserve"> </w:t>
      </w:r>
      <w:r w:rsidRPr="00DD623F">
        <w:rPr>
          <w:rFonts w:ascii="Lato" w:hAnsi="Lato" w:cs="Arial"/>
          <w:color w:val="000000"/>
          <w:sz w:val="22"/>
          <w:szCs w:val="22"/>
        </w:rPr>
        <w:t>We are a collaborative evolutionary genetics laboratory focused on understanding the origin and diversity of life using modern genomics, with a special focus on the role of recombination in the evolutionary process.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See </w:t>
      </w:r>
      <w:hyperlink r:id="rId10" w:history="1">
        <w:r w:rsidR="00C5361D" w:rsidRPr="00723411">
          <w:rPr>
            <w:rStyle w:val="Hyperlink"/>
            <w:rFonts w:ascii="Lato" w:hAnsi="Lato" w:cs="Arial"/>
            <w:sz w:val="22"/>
            <w:szCs w:val="22"/>
          </w:rPr>
          <w:t>https://www.samuklab.com</w:t>
        </w:r>
      </w:hyperlink>
      <w:r w:rsidRPr="009E77E7">
        <w:rPr>
          <w:rFonts w:ascii="Lato" w:hAnsi="Lato" w:cs="Arial"/>
          <w:color w:val="000000"/>
          <w:sz w:val="22"/>
          <w:szCs w:val="22"/>
        </w:rPr>
        <w:t xml:space="preserve"> for more about the lab.</w:t>
      </w:r>
      <w:r w:rsidR="00CD5FB2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5088C8E6" w14:textId="2A8FF340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F73B3F7" w14:textId="1201B28D" w:rsidR="00116793" w:rsidRDefault="00116793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We are currently recruiting for 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>Sept 202</w:t>
      </w:r>
      <w:r w:rsidR="0019218E">
        <w:rPr>
          <w:rFonts w:ascii="Lato Semibold" w:hAnsi="Lato Semibold" w:cs="Lato Semibold"/>
          <w:color w:val="000000"/>
          <w:sz w:val="22"/>
          <w:szCs w:val="22"/>
        </w:rPr>
        <w:t>6</w:t>
      </w:r>
      <w:r w:rsidRPr="00116793">
        <w:rPr>
          <w:rFonts w:ascii="Lato Semibold" w:hAnsi="Lato Semibold" w:cs="Lato Semibold"/>
          <w:color w:val="000000"/>
          <w:sz w:val="22"/>
          <w:szCs w:val="22"/>
        </w:rPr>
        <w:t xml:space="preserve"> program start dates</w:t>
      </w:r>
      <w:r>
        <w:rPr>
          <w:rFonts w:ascii="Lato" w:hAnsi="Lato" w:cs="Arial"/>
          <w:color w:val="000000"/>
          <w:sz w:val="22"/>
          <w:szCs w:val="22"/>
        </w:rPr>
        <w:t>, with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the</w:t>
      </w:r>
      <w:r>
        <w:rPr>
          <w:rFonts w:ascii="Lato" w:hAnsi="Lato" w:cs="Arial"/>
          <w:color w:val="000000"/>
          <w:sz w:val="22"/>
          <w:szCs w:val="22"/>
        </w:rPr>
        <w:t xml:space="preserve"> application deadline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on </w:t>
      </w:r>
      <w:r>
        <w:rPr>
          <w:rFonts w:ascii="Lato" w:hAnsi="Lato" w:cs="Arial"/>
          <w:color w:val="000000"/>
          <w:sz w:val="22"/>
          <w:szCs w:val="22"/>
        </w:rPr>
        <w:t xml:space="preserve">January </w:t>
      </w:r>
      <w:r w:rsidR="0019218E">
        <w:rPr>
          <w:rFonts w:ascii="Lato" w:hAnsi="Lato" w:cs="Arial"/>
          <w:color w:val="000000"/>
          <w:sz w:val="22"/>
          <w:szCs w:val="22"/>
        </w:rPr>
        <w:t>1</w:t>
      </w:r>
      <w:r w:rsidR="00884FD9">
        <w:rPr>
          <w:rFonts w:ascii="Lato" w:hAnsi="Lato" w:cs="Arial"/>
          <w:color w:val="000000"/>
          <w:sz w:val="22"/>
          <w:szCs w:val="22"/>
        </w:rPr>
        <w:t>5</w:t>
      </w:r>
      <w:r w:rsidR="00884FD9" w:rsidRPr="00884FD9">
        <w:rPr>
          <w:rFonts w:ascii="Lato" w:hAnsi="Lato" w:cs="Arial"/>
          <w:color w:val="000000"/>
          <w:sz w:val="22"/>
          <w:szCs w:val="22"/>
          <w:vertAlign w:val="superscript"/>
        </w:rPr>
        <w:t>th</w:t>
      </w:r>
      <w:r w:rsidR="00884FD9">
        <w:rPr>
          <w:rFonts w:ascii="Lato" w:hAnsi="Lato" w:cs="Arial"/>
          <w:color w:val="000000"/>
          <w:sz w:val="22"/>
          <w:szCs w:val="22"/>
        </w:rPr>
        <w:t xml:space="preserve"> </w:t>
      </w:r>
      <w:r>
        <w:rPr>
          <w:rFonts w:ascii="Lato" w:hAnsi="Lato" w:cs="Arial"/>
          <w:color w:val="000000"/>
          <w:sz w:val="22"/>
          <w:szCs w:val="22"/>
        </w:rPr>
        <w:t>202</w:t>
      </w:r>
      <w:r w:rsidR="0019218E">
        <w:rPr>
          <w:rFonts w:ascii="Lato" w:hAnsi="Lato" w:cs="Arial"/>
          <w:color w:val="000000"/>
          <w:sz w:val="22"/>
          <w:szCs w:val="22"/>
        </w:rPr>
        <w:t>6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(see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1" w:history="1"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https://ee</w:t>
        </w:r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o</w:t>
        </w:r>
        <w:r w:rsidR="00BA5B89" w:rsidRPr="00723411">
          <w:rPr>
            <w:rStyle w:val="Hyperlink"/>
            <w:rFonts w:ascii="Lato" w:hAnsi="Lato" w:cs="Arial"/>
            <w:sz w:val="22"/>
            <w:szCs w:val="22"/>
          </w:rPr>
          <w:t>b.ucr.edu/graduate-program/apply</w:t>
        </w:r>
      </w:hyperlink>
      <w:r w:rsidR="00BA5B89">
        <w:rPr>
          <w:rFonts w:ascii="Lato" w:hAnsi="Lato" w:cs="Arial"/>
          <w:color w:val="000000"/>
          <w:sz w:val="22"/>
          <w:szCs w:val="22"/>
        </w:rPr>
        <w:t xml:space="preserve"> and</w:t>
      </w:r>
      <w:r w:rsidR="00FE1B01">
        <w:rPr>
          <w:rFonts w:ascii="Lato" w:hAnsi="Lato" w:cs="Arial"/>
          <w:color w:val="000000"/>
          <w:sz w:val="22"/>
          <w:szCs w:val="22"/>
        </w:rPr>
        <w:t xml:space="preserve"> below for application details).</w:t>
      </w:r>
      <w:r w:rsidR="001F481F" w:rsidRPr="001F481F">
        <w:rPr>
          <w:rFonts w:ascii="Lato" w:hAnsi="Lato" w:cs="Arial"/>
          <w:color w:val="000000"/>
          <w:sz w:val="22"/>
          <w:szCs w:val="22"/>
        </w:rPr>
        <w:t xml:space="preserve"> </w:t>
      </w:r>
      <w:r w:rsidR="001F481F">
        <w:rPr>
          <w:rFonts w:ascii="Lato" w:hAnsi="Lato" w:cs="Arial"/>
          <w:color w:val="000000"/>
          <w:sz w:val="22"/>
          <w:szCs w:val="22"/>
        </w:rPr>
        <w:t>Applicants to the EEOB program apply join a specific lab (in this case, the Samuk Lab), and need approval from the PI (Dr. Kieran Samuk) before formally applying to the program.</w:t>
      </w:r>
    </w:p>
    <w:p w14:paraId="049FA280" w14:textId="00A86B3D" w:rsidR="00CD5FB2" w:rsidRDefault="00CD5FB2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826B55C" w14:textId="6B9A7541" w:rsidR="00C5361D" w:rsidRPr="00C5361D" w:rsidRDefault="00C5361D" w:rsidP="00C5361D">
      <w:pPr>
        <w:pStyle w:val="Heading2"/>
      </w:pPr>
      <w:r>
        <w:t xml:space="preserve">About the </w:t>
      </w:r>
      <w:r w:rsidR="00DD623F">
        <w:t>graduate</w:t>
      </w:r>
      <w:r>
        <w:t xml:space="preserve"> program</w:t>
      </w:r>
    </w:p>
    <w:p w14:paraId="69593DBE" w14:textId="77777777" w:rsidR="0074056C" w:rsidRDefault="0074056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5B41EED6" w14:textId="0C321F9A" w:rsidR="00DD623F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octoral students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will join the</w:t>
      </w:r>
      <w:r>
        <w:rPr>
          <w:rFonts w:ascii="Lato" w:hAnsi="Lato" w:cs="Arial"/>
          <w:color w:val="000000"/>
          <w:sz w:val="22"/>
          <w:szCs w:val="22"/>
        </w:rPr>
        <w:t xml:space="preserve"> UC Riverside </w:t>
      </w:r>
      <w:r w:rsidR="0074056C" w:rsidRPr="009E77E7">
        <w:rPr>
          <w:rFonts w:ascii="Lato" w:hAnsi="Lato" w:cs="Arial"/>
          <w:color w:val="000000"/>
          <w:sz w:val="22"/>
          <w:szCs w:val="22"/>
        </w:rPr>
        <w:t xml:space="preserve">Evolution, Ecology, and Organismal </w:t>
      </w:r>
      <w:r>
        <w:rPr>
          <w:rFonts w:ascii="Lato" w:hAnsi="Lato" w:cs="Arial"/>
          <w:color w:val="000000"/>
          <w:sz w:val="22"/>
          <w:szCs w:val="22"/>
        </w:rPr>
        <w:t xml:space="preserve">Graduate Program, and work with their faculty advisor to develop an individual thesis research project. These </w:t>
      </w:r>
      <w:r w:rsidR="00F06886">
        <w:rPr>
          <w:rFonts w:ascii="Lato" w:hAnsi="Lato" w:cs="Arial"/>
          <w:color w:val="000000"/>
          <w:sz w:val="22"/>
          <w:szCs w:val="22"/>
        </w:rPr>
        <w:t xml:space="preserve">multi-part </w:t>
      </w:r>
      <w:r>
        <w:rPr>
          <w:rFonts w:ascii="Lato" w:hAnsi="Lato" w:cs="Arial"/>
          <w:color w:val="000000"/>
          <w:sz w:val="22"/>
          <w:szCs w:val="22"/>
        </w:rPr>
        <w:t xml:space="preserve">projects typically span 4-5 years and are usually closely aligned with the general research directions of the lab. Advancement through the program occurs via </w:t>
      </w:r>
      <w:r w:rsidR="00C921FB">
        <w:rPr>
          <w:rFonts w:ascii="Lato" w:hAnsi="Lato" w:cs="Arial"/>
          <w:color w:val="000000"/>
          <w:sz w:val="22"/>
          <w:szCs w:val="22"/>
        </w:rPr>
        <w:t xml:space="preserve">coursework (usually in the first year), and </w:t>
      </w:r>
      <w:r>
        <w:rPr>
          <w:rFonts w:ascii="Lato" w:hAnsi="Lato" w:cs="Arial"/>
          <w:color w:val="000000"/>
          <w:sz w:val="22"/>
          <w:szCs w:val="22"/>
        </w:rPr>
        <w:t xml:space="preserve">several examinations and checkpoints, ending with a thesis defense. </w:t>
      </w:r>
    </w:p>
    <w:p w14:paraId="7CE6F4ED" w14:textId="434F23F4" w:rsidR="00C5361D" w:rsidRDefault="00C5361D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363DEC8B" w14:textId="021125F9" w:rsidR="00C5361D" w:rsidRDefault="00C5361D" w:rsidP="00C5361D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ll positions are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fully</w:t>
      </w:r>
      <w:r>
        <w:rPr>
          <w:rFonts w:ascii="Lato" w:hAnsi="Lato" w:cs="Arial"/>
          <w:color w:val="000000"/>
          <w:sz w:val="22"/>
          <w:szCs w:val="22"/>
        </w:rPr>
        <w:t xml:space="preserve"> funded</w:t>
      </w:r>
      <w:r w:rsidR="00CA63E2">
        <w:rPr>
          <w:rFonts w:ascii="Lato" w:hAnsi="Lato" w:cs="Arial"/>
          <w:color w:val="000000"/>
          <w:sz w:val="22"/>
          <w:szCs w:val="22"/>
        </w:rPr>
        <w:t xml:space="preserve"> (i.e. tuition costs and a stipend)</w:t>
      </w:r>
      <w:r>
        <w:rPr>
          <w:rFonts w:ascii="Lato" w:hAnsi="Lato" w:cs="Arial"/>
          <w:color w:val="000000"/>
          <w:sz w:val="22"/>
          <w:szCs w:val="22"/>
        </w:rPr>
        <w:t xml:space="preserve"> through a combination of lab and departmental funding, fellowships, and teaching assistantships.</w:t>
      </w:r>
      <w:r w:rsidR="00116793">
        <w:rPr>
          <w:rFonts w:ascii="Lato" w:hAnsi="Lato" w:cs="Arial"/>
          <w:color w:val="000000"/>
          <w:sz w:val="22"/>
          <w:szCs w:val="22"/>
        </w:rPr>
        <w:t xml:space="preserve"> </w:t>
      </w:r>
    </w:p>
    <w:p w14:paraId="3669A60D" w14:textId="0DC91A56" w:rsidR="00632B5C" w:rsidRPr="007D4C0B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0F8E4CB" w14:textId="77041A8C" w:rsidR="00CD5FB2" w:rsidRDefault="00CD5FB2" w:rsidP="00CD5FB2">
      <w:pPr>
        <w:pStyle w:val="Heading2"/>
      </w:pPr>
      <w:r w:rsidRPr="009E77E7">
        <w:t xml:space="preserve">Primary ongoing </w:t>
      </w:r>
      <w:r>
        <w:t xml:space="preserve">research </w:t>
      </w:r>
      <w:r w:rsidRPr="009E77E7">
        <w:t xml:space="preserve">projects </w:t>
      </w:r>
    </w:p>
    <w:p w14:paraId="737B6DBC" w14:textId="612DAF52" w:rsidR="00052E15" w:rsidRDefault="00052E15" w:rsidP="00052E15"/>
    <w:p w14:paraId="0AC61F9F" w14:textId="125FC725" w:rsidR="00052E15" w:rsidRPr="00052E15" w:rsidRDefault="00052E15" w:rsidP="00052E15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  <w:r w:rsidRPr="00052E15">
        <w:rPr>
          <w:rFonts w:ascii="Lato" w:hAnsi="Lato"/>
          <w:sz w:val="22"/>
          <w:szCs w:val="22"/>
        </w:rPr>
        <w:t>Ph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>D</w:t>
      </w:r>
      <w:r w:rsidR="00DD623F">
        <w:rPr>
          <w:rFonts w:ascii="Lato" w:hAnsi="Lato"/>
          <w:sz w:val="22"/>
          <w:szCs w:val="22"/>
        </w:rPr>
        <w:t>.</w:t>
      </w:r>
      <w:r w:rsidRPr="00052E15">
        <w:rPr>
          <w:rFonts w:ascii="Lato" w:hAnsi="Lato"/>
          <w:sz w:val="22"/>
          <w:szCs w:val="22"/>
        </w:rPr>
        <w:t xml:space="preserve"> students in the lab can work variety of existing research themes, or work with </w:t>
      </w:r>
      <w:r>
        <w:rPr>
          <w:rFonts w:ascii="Lato" w:hAnsi="Lato"/>
          <w:sz w:val="22"/>
          <w:szCs w:val="22"/>
        </w:rPr>
        <w:t xml:space="preserve">Dr. Samuk </w:t>
      </w:r>
      <w:r w:rsidRPr="00052E15">
        <w:rPr>
          <w:rFonts w:ascii="Lato" w:hAnsi="Lato"/>
          <w:sz w:val="22"/>
          <w:szCs w:val="22"/>
        </w:rPr>
        <w:t xml:space="preserve">to develop a new one entirely. </w:t>
      </w:r>
      <w:r w:rsidRPr="00052E15">
        <w:rPr>
          <w:rFonts w:ascii="Lato" w:hAnsi="Lato" w:cs="Arial"/>
          <w:color w:val="000000"/>
          <w:sz w:val="22"/>
          <w:szCs w:val="22"/>
        </w:rPr>
        <w:t>I would be happy to discuss new projects</w:t>
      </w:r>
      <w:r>
        <w:rPr>
          <w:rFonts w:ascii="Lato" w:hAnsi="Lato" w:cs="Arial"/>
          <w:color w:val="000000"/>
          <w:sz w:val="22"/>
          <w:szCs w:val="22"/>
        </w:rPr>
        <w:t xml:space="preserve"> in the general subject areas of</w:t>
      </w:r>
      <w:r w:rsidRPr="00052E15">
        <w:rPr>
          <w:rFonts w:ascii="Lato" w:hAnsi="Lato" w:cs="Arial"/>
          <w:color w:val="000000"/>
          <w:sz w:val="22"/>
          <w:szCs w:val="22"/>
        </w:rPr>
        <w:t xml:space="preserve"> adaptation, speciation, or evolutionary genomics more broadly.</w:t>
      </w:r>
    </w:p>
    <w:p w14:paraId="22B2542C" w14:textId="77777777" w:rsidR="00052E15" w:rsidRDefault="00052E15" w:rsidP="00052E15"/>
    <w:p w14:paraId="30ABB787" w14:textId="3D272B3B" w:rsidR="00052E15" w:rsidRPr="00052E15" w:rsidRDefault="00052E15" w:rsidP="00052E15">
      <w:r>
        <w:t>Some current ongoing projects in the lab include:</w:t>
      </w:r>
    </w:p>
    <w:p w14:paraId="776E0E31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542374D2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Field and experimental studies of the origin and evolution of chromosomal inversion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 xml:space="preserve">Drosophila spp. </w:t>
      </w:r>
      <w:r w:rsidRPr="009E77E7">
        <w:rPr>
          <w:rFonts w:ascii="Lato" w:hAnsi="Lato" w:cs="Arial"/>
          <w:color w:val="000000"/>
          <w:sz w:val="22"/>
          <w:szCs w:val="22"/>
        </w:rPr>
        <w:t>using CRISPR/Cas9 technology</w:t>
      </w:r>
    </w:p>
    <w:p w14:paraId="6F45826A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lastRenderedPageBreak/>
        <w:t xml:space="preserve">Field and genomic studies of the evolution of recombination rate in natural populations of </w:t>
      </w:r>
      <w:proofErr w:type="spellStart"/>
      <w:r w:rsidRPr="009E77E7">
        <w:rPr>
          <w:rFonts w:ascii="Lato" w:hAnsi="Lato" w:cs="Arial"/>
          <w:color w:val="000000"/>
          <w:sz w:val="22"/>
          <w:szCs w:val="22"/>
        </w:rPr>
        <w:t>threepine</w:t>
      </w:r>
      <w:proofErr w:type="spellEnd"/>
      <w:r w:rsidRPr="009E77E7">
        <w:rPr>
          <w:rFonts w:ascii="Lato" w:hAnsi="Lato" w:cs="Arial"/>
          <w:color w:val="000000"/>
          <w:sz w:val="22"/>
          <w:szCs w:val="22"/>
        </w:rPr>
        <w:t xml:space="preserve"> stickleback</w:t>
      </w:r>
      <w:r>
        <w:rPr>
          <w:rFonts w:ascii="Lato" w:hAnsi="Lato" w:cs="Arial"/>
          <w:color w:val="000000"/>
          <w:sz w:val="22"/>
          <w:szCs w:val="22"/>
        </w:rPr>
        <w:t>s.</w:t>
      </w:r>
    </w:p>
    <w:p w14:paraId="58A90C73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 xml:space="preserve">Experimental evolution of recombination modifiers in </w:t>
      </w:r>
      <w:r w:rsidRPr="009E77E7">
        <w:rPr>
          <w:rFonts w:ascii="Lato" w:hAnsi="Lato" w:cs="Arial"/>
          <w:i/>
          <w:iCs/>
          <w:color w:val="000000"/>
          <w:sz w:val="22"/>
          <w:szCs w:val="22"/>
        </w:rPr>
        <w:t>Drosophila spp.</w:t>
      </w:r>
    </w:p>
    <w:p w14:paraId="684F8000" w14:textId="77777777" w:rsidR="00CD5FB2" w:rsidRPr="009E77E7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Computer simulations and theoretical studies aimed at understanding the evolution of recombination rate modifiers</w:t>
      </w:r>
    </w:p>
    <w:p w14:paraId="4CEE733D" w14:textId="0FB2B199" w:rsidR="00CD5FB2" w:rsidRDefault="00CD5FB2" w:rsidP="00CD5FB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Theoretical and experimental studies of the utility of recombination modifiers in agricultural breeding </w:t>
      </w:r>
    </w:p>
    <w:p w14:paraId="5553EAFC" w14:textId="77777777" w:rsidR="008958BD" w:rsidRPr="009E77E7" w:rsidRDefault="008958BD" w:rsidP="008958B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Lato" w:hAnsi="Lato" w:cs="Arial"/>
          <w:color w:val="000000"/>
          <w:sz w:val="22"/>
          <w:szCs w:val="22"/>
        </w:rPr>
      </w:pPr>
    </w:p>
    <w:p w14:paraId="6A6E5A63" w14:textId="053C7EFB" w:rsidR="00CD5FB2" w:rsidRPr="009E77E7" w:rsidRDefault="00CD5FB2" w:rsidP="00CD5FB2">
      <w:pPr>
        <w:pStyle w:val="Heading2"/>
      </w:pPr>
      <w:r w:rsidRPr="009E77E7">
        <w:t>General responsibilities fo</w:t>
      </w:r>
      <w:r>
        <w:t xml:space="preserve">r </w:t>
      </w:r>
      <w:r w:rsidR="00DD623F">
        <w:t>g</w:t>
      </w:r>
      <w:r w:rsidR="00C5361D">
        <w:t xml:space="preserve">raduate </w:t>
      </w:r>
      <w:r w:rsidR="00DD623F">
        <w:t>s</w:t>
      </w:r>
      <w:r w:rsidR="00C5361D">
        <w:t>tudents</w:t>
      </w:r>
    </w:p>
    <w:p w14:paraId="268E7E34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4D61DD2" w14:textId="2610C2F1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Completing coursework and program requirements</w:t>
      </w:r>
    </w:p>
    <w:p w14:paraId="6C13639A" w14:textId="4D408CBC" w:rsidR="00052E15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Developing research thesis project ideas by reading the primary literature</w:t>
      </w:r>
    </w:p>
    <w:p w14:paraId="438C5C7E" w14:textId="36AB5976" w:rsidR="00CD5FB2" w:rsidRPr="009E77E7" w:rsidRDefault="00052E15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Carrying out research, which may include performing experiments and </w:t>
      </w:r>
      <w:r w:rsidR="00CD5FB2" w:rsidRPr="009E77E7">
        <w:rPr>
          <w:rFonts w:ascii="Lato" w:hAnsi="Lato" w:cs="Arial"/>
          <w:color w:val="000000"/>
          <w:sz w:val="22"/>
          <w:szCs w:val="22"/>
        </w:rPr>
        <w:t xml:space="preserve">laboratory protocols, fieldwork, animal care, </w:t>
      </w:r>
      <w:r>
        <w:rPr>
          <w:rFonts w:ascii="Lato" w:hAnsi="Lato" w:cs="Arial"/>
          <w:color w:val="000000"/>
          <w:sz w:val="22"/>
          <w:szCs w:val="22"/>
        </w:rPr>
        <w:t xml:space="preserve">and statistical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analys</w:t>
      </w:r>
      <w:r w:rsidR="00CD5FB2">
        <w:rPr>
          <w:rFonts w:ascii="Lato" w:hAnsi="Lato" w:cs="Arial"/>
          <w:color w:val="000000"/>
          <w:sz w:val="22"/>
          <w:szCs w:val="22"/>
        </w:rPr>
        <w:t>e</w:t>
      </w:r>
      <w:r w:rsidR="00CD5FB2" w:rsidRPr="009E77E7">
        <w:rPr>
          <w:rFonts w:ascii="Lato" w:hAnsi="Lato" w:cs="Arial"/>
          <w:color w:val="000000"/>
          <w:sz w:val="22"/>
          <w:szCs w:val="22"/>
        </w:rPr>
        <w:t>s</w:t>
      </w:r>
    </w:p>
    <w:p w14:paraId="7AC5322D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Writing and publishing research paper</w:t>
      </w:r>
      <w:r>
        <w:rPr>
          <w:rFonts w:ascii="Lato" w:hAnsi="Lato" w:cs="Arial"/>
          <w:color w:val="000000"/>
          <w:sz w:val="22"/>
          <w:szCs w:val="22"/>
        </w:rPr>
        <w:t>s</w:t>
      </w:r>
    </w:p>
    <w:p w14:paraId="7A22D178" w14:textId="77777777" w:rsidR="00CD5FB2" w:rsidRPr="009E77E7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Presenting research at conferences and seminars</w:t>
      </w:r>
    </w:p>
    <w:p w14:paraId="24CAE2CE" w14:textId="77777777" w:rsidR="00CD5FB2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Attending and participating in weekly lab meetings </w:t>
      </w:r>
    </w:p>
    <w:p w14:paraId="166BB634" w14:textId="5B53E369" w:rsidR="00CD5FB2" w:rsidRPr="0054193D" w:rsidRDefault="00CD5FB2" w:rsidP="00CD5FB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ssisting in mentoring undergraduate students</w:t>
      </w:r>
      <w:r w:rsidRPr="0054193D">
        <w:rPr>
          <w:rFonts w:ascii="Lato" w:hAnsi="Lato" w:cs="Arial"/>
          <w:color w:val="000000"/>
          <w:sz w:val="22"/>
          <w:szCs w:val="22"/>
        </w:rPr>
        <w:br/>
      </w:r>
    </w:p>
    <w:p w14:paraId="3D39B9AA" w14:textId="77777777" w:rsidR="00CD5FB2" w:rsidRPr="009E77E7" w:rsidRDefault="00CD5FB2" w:rsidP="00CD5FB2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 xml:space="preserve">During your time in the </w:t>
      </w:r>
      <w:proofErr w:type="gramStart"/>
      <w:r w:rsidRPr="009E77E7">
        <w:rPr>
          <w:sz w:val="24"/>
          <w:szCs w:val="24"/>
        </w:rPr>
        <w:t>lab</w:t>
      </w:r>
      <w:proofErr w:type="gramEnd"/>
      <w:r w:rsidRPr="009E77E7">
        <w:rPr>
          <w:sz w:val="24"/>
          <w:szCs w:val="24"/>
        </w:rPr>
        <w:t xml:space="preserve"> you will have the opportunity to</w:t>
      </w:r>
      <w:r>
        <w:rPr>
          <w:sz w:val="24"/>
          <w:szCs w:val="24"/>
        </w:rPr>
        <w:t>:</w:t>
      </w:r>
    </w:p>
    <w:p w14:paraId="6A948140" w14:textId="77777777" w:rsidR="00CD5FB2" w:rsidRPr="009E77E7" w:rsidRDefault="00CD5FB2" w:rsidP="00CD5FB2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7BE9C021" w14:textId="1BFEC6A0" w:rsid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Be trained in how to perform scientific research</w:t>
      </w:r>
    </w:p>
    <w:p w14:paraId="53EF9932" w14:textId="76D6824D" w:rsidR="00D23E50" w:rsidRDefault="00CD5FB2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Gain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</w:t>
      </w:r>
      <w:r>
        <w:rPr>
          <w:rFonts w:ascii="Lato" w:hAnsi="Lato" w:cs="Arial"/>
          <w:color w:val="000000"/>
          <w:sz w:val="22"/>
          <w:szCs w:val="22"/>
        </w:rPr>
        <w:t>at the intersection of genetics and evolution</w:t>
      </w:r>
    </w:p>
    <w:p w14:paraId="74AFBAB7" w14:textId="0A0AC7AA" w:rsidR="00CD5FB2" w:rsidRPr="00D23E50" w:rsidRDefault="00D23E50" w:rsidP="00D23E5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Learn a wide variety of skills, including </w:t>
      </w:r>
      <w:r w:rsidR="00CD5FB2" w:rsidRPr="009E77E7">
        <w:rPr>
          <w:rFonts w:ascii="Lato" w:hAnsi="Lato" w:cs="Arial"/>
          <w:color w:val="000000"/>
          <w:sz w:val="22"/>
          <w:szCs w:val="22"/>
        </w:rPr>
        <w:t>molecular genetics</w:t>
      </w:r>
      <w:r>
        <w:rPr>
          <w:rFonts w:ascii="Lato" w:hAnsi="Lato" w:cs="Arial"/>
          <w:color w:val="000000"/>
          <w:sz w:val="22"/>
          <w:szCs w:val="22"/>
        </w:rPr>
        <w:t xml:space="preserve">, statistics, and bioinformatics  </w:t>
      </w:r>
    </w:p>
    <w:p w14:paraId="149AF073" w14:textId="5A9A899E" w:rsidR="00CD5FB2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G</w:t>
      </w:r>
      <w:r>
        <w:rPr>
          <w:rFonts w:ascii="Lato" w:hAnsi="Lato" w:cs="Arial"/>
          <w:color w:val="000000"/>
          <w:sz w:val="22"/>
          <w:szCs w:val="22"/>
        </w:rPr>
        <w:t>et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experience working with the </w:t>
      </w:r>
      <w:r w:rsidRPr="001F481F">
        <w:rPr>
          <w:rFonts w:ascii="Lato" w:hAnsi="Lato" w:cs="Arial"/>
          <w:i/>
          <w:iCs/>
          <w:color w:val="000000"/>
          <w:sz w:val="22"/>
          <w:szCs w:val="22"/>
        </w:rPr>
        <w:t>Drosophila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 and/or stickleback model systems</w:t>
      </w:r>
    </w:p>
    <w:p w14:paraId="759E4976" w14:textId="0480E357" w:rsidR="00D23E50" w:rsidRPr="009E77E7" w:rsidRDefault="00D23E50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Work as part of a supportive and collaborative team</w:t>
      </w:r>
    </w:p>
    <w:p w14:paraId="170729E5" w14:textId="77777777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Develop your grant writing and mentorship skills </w:t>
      </w:r>
    </w:p>
    <w:p w14:paraId="08DEFFED" w14:textId="10292735" w:rsidR="00CD5FB2" w:rsidRPr="009E77E7" w:rsidRDefault="00CD5FB2" w:rsidP="00CD5FB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Explore career options (lab is friendly to non-academic trajectories!)</w:t>
      </w:r>
    </w:p>
    <w:p w14:paraId="254CD2ED" w14:textId="77777777" w:rsidR="003546B7" w:rsidRPr="009E77E7" w:rsidRDefault="003546B7" w:rsidP="00013AF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Lato" w:hAnsi="Lato"/>
          <w:sz w:val="22"/>
          <w:szCs w:val="22"/>
        </w:rPr>
      </w:pPr>
    </w:p>
    <w:p w14:paraId="6F3499AE" w14:textId="51E8FB07" w:rsidR="00632B5C" w:rsidRDefault="00661BD5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Requirements for admission</w:t>
      </w:r>
    </w:p>
    <w:p w14:paraId="08EDAEF0" w14:textId="77777777" w:rsidR="00326093" w:rsidRPr="00326093" w:rsidRDefault="00326093" w:rsidP="00326093"/>
    <w:p w14:paraId="2042FF06" w14:textId="79F306BF" w:rsidR="00DD623F" w:rsidRDefault="00194EBA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Required</w:t>
      </w:r>
      <w:r w:rsidR="00DA07BD" w:rsidRPr="00777CF2">
        <w:rPr>
          <w:rFonts w:ascii="Lato" w:hAnsi="Lato" w:cs="Arial"/>
          <w:color w:val="000000"/>
          <w:sz w:val="22"/>
          <w:szCs w:val="22"/>
        </w:rPr>
        <w:t xml:space="preserve">: 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Admissions </w:t>
      </w:r>
      <w:r w:rsidR="004E0494">
        <w:rPr>
          <w:rFonts w:ascii="Lato" w:hAnsi="Lato" w:cs="Arial"/>
          <w:color w:val="000000"/>
          <w:sz w:val="22"/>
          <w:szCs w:val="22"/>
        </w:rPr>
        <w:t>to the EEOB Graduate Program requires a</w:t>
      </w:r>
      <w:r w:rsidR="004E0494" w:rsidRPr="004E0494">
        <w:rPr>
          <w:rFonts w:ascii="Lato" w:hAnsi="Lato" w:cs="Arial"/>
          <w:color w:val="000000"/>
          <w:sz w:val="22"/>
          <w:szCs w:val="22"/>
        </w:rPr>
        <w:t xml:space="preserve"> B.A. or B.S. degree in Biology or a related discipline. Majors in other scientific fields are acceptable if basic preparation in biology, chemistry (organic and inorganic), physics, and mathematics are deemed adequate. </w:t>
      </w:r>
    </w:p>
    <w:p w14:paraId="7B56C93D" w14:textId="614F2A4E" w:rsidR="001F481F" w:rsidRP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pproval from a potential PI</w:t>
      </w:r>
      <w:r w:rsidR="0019218E">
        <w:rPr>
          <w:rFonts w:ascii="Lato" w:hAnsi="Lato" w:cs="Arial"/>
          <w:color w:val="000000"/>
          <w:sz w:val="22"/>
          <w:szCs w:val="22"/>
        </w:rPr>
        <w:t xml:space="preserve"> (me!)</w:t>
      </w:r>
    </w:p>
    <w:p w14:paraId="15CE8355" w14:textId="7CE021E5" w:rsidR="00EA113C" w:rsidRPr="004E0494" w:rsidRDefault="008F69D6" w:rsidP="004E04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</w:t>
      </w:r>
      <w:r w:rsidR="00EA113C">
        <w:rPr>
          <w:rFonts w:ascii="Lato" w:hAnsi="Lato" w:cs="Arial"/>
          <w:color w:val="000000"/>
          <w:sz w:val="22"/>
          <w:szCs w:val="22"/>
        </w:rPr>
        <w:t xml:space="preserve"> GRE</w:t>
      </w:r>
      <w:r>
        <w:rPr>
          <w:rFonts w:ascii="Lato" w:hAnsi="Lato" w:cs="Arial"/>
          <w:color w:val="000000"/>
          <w:sz w:val="22"/>
          <w:szCs w:val="22"/>
        </w:rPr>
        <w:t xml:space="preserve"> test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result </w:t>
      </w:r>
      <w:r w:rsidR="00EA113C">
        <w:rPr>
          <w:rFonts w:ascii="Lato" w:hAnsi="Lato" w:cs="Arial"/>
          <w:color w:val="000000"/>
          <w:sz w:val="22"/>
          <w:szCs w:val="22"/>
        </w:rPr>
        <w:t>is</w:t>
      </w:r>
      <w:r w:rsidR="00EA113C" w:rsidRPr="00EA113C">
        <w:rPr>
          <w:rFonts w:ascii="Lato" w:hAnsi="Lato" w:cs="Arial"/>
          <w:i/>
          <w:iCs/>
          <w:color w:val="000000"/>
          <w:sz w:val="22"/>
          <w:szCs w:val="22"/>
        </w:rPr>
        <w:t xml:space="preserve"> </w:t>
      </w:r>
      <w:r w:rsidR="00EA113C" w:rsidRPr="008F69D6">
        <w:rPr>
          <w:rFonts w:ascii="Lato" w:hAnsi="Lato" w:cs="Arial"/>
          <w:i/>
          <w:iCs/>
          <w:color w:val="000000"/>
          <w:sz w:val="22"/>
          <w:szCs w:val="22"/>
          <w:u w:val="single"/>
        </w:rPr>
        <w:t>not</w:t>
      </w:r>
      <w:r w:rsidR="00EA113C" w:rsidRPr="008F69D6">
        <w:rPr>
          <w:rFonts w:ascii="Lato" w:hAnsi="Lato" w:cs="Arial"/>
          <w:color w:val="000000"/>
          <w:sz w:val="22"/>
          <w:szCs w:val="22"/>
        </w:rPr>
        <w:t xml:space="preserve">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 requirement for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application or </w:t>
      </w:r>
      <w:r w:rsidR="00EA113C">
        <w:rPr>
          <w:rFonts w:ascii="Lato" w:hAnsi="Lato" w:cs="Arial"/>
          <w:color w:val="000000"/>
          <w:sz w:val="22"/>
          <w:szCs w:val="22"/>
        </w:rPr>
        <w:t xml:space="preserve">admission </w:t>
      </w:r>
      <w:r w:rsidR="00784D33">
        <w:rPr>
          <w:rFonts w:ascii="Lato" w:hAnsi="Lato" w:cs="Arial"/>
          <w:color w:val="000000"/>
          <w:sz w:val="22"/>
          <w:szCs w:val="22"/>
        </w:rPr>
        <w:t xml:space="preserve">to </w:t>
      </w:r>
      <w:r w:rsidR="00EA113C">
        <w:rPr>
          <w:rFonts w:ascii="Lato" w:hAnsi="Lato" w:cs="Arial"/>
          <w:color w:val="000000"/>
          <w:sz w:val="22"/>
          <w:szCs w:val="22"/>
        </w:rPr>
        <w:t>the program.</w:t>
      </w:r>
    </w:p>
    <w:p w14:paraId="77640EE7" w14:textId="75D43F4A" w:rsidR="004E0494" w:rsidRDefault="004E0494" w:rsidP="005A2069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The following would be beneficial to an application</w:t>
      </w:r>
      <w:r w:rsidR="0019218E">
        <w:rPr>
          <w:rFonts w:ascii="Lato" w:hAnsi="Lato" w:cs="Arial"/>
          <w:color w:val="000000"/>
          <w:sz w:val="22"/>
          <w:szCs w:val="22"/>
        </w:rPr>
        <w:t xml:space="preserve"> to the Samuk lab</w:t>
      </w:r>
      <w:r>
        <w:rPr>
          <w:rFonts w:ascii="Lato" w:hAnsi="Lato" w:cs="Arial"/>
          <w:color w:val="000000"/>
          <w:sz w:val="22"/>
          <w:szCs w:val="22"/>
        </w:rPr>
        <w:t>, but are not required:</w:t>
      </w:r>
    </w:p>
    <w:p w14:paraId="161CCE48" w14:textId="781EEE14" w:rsidR="005A2069" w:rsidRDefault="005A2069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 w:rsidRPr="005A2069">
        <w:rPr>
          <w:rFonts w:ascii="Lato" w:hAnsi="Lato" w:cs="Arial"/>
          <w:color w:val="000000"/>
          <w:sz w:val="22"/>
          <w:szCs w:val="22"/>
        </w:rPr>
        <w:t>Experience working in a laboratory environment</w:t>
      </w:r>
    </w:p>
    <w:p w14:paraId="55A0656F" w14:textId="40EC203F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ith computer programming</w:t>
      </w:r>
    </w:p>
    <w:p w14:paraId="5F672AC2" w14:textId="30ADFAEC" w:rsidR="004E0494" w:rsidRDefault="004E0494" w:rsidP="004E0494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Experience working in the field, or in remote conditions</w:t>
      </w:r>
    </w:p>
    <w:p w14:paraId="6A6101C8" w14:textId="13868278" w:rsidR="004E0494" w:rsidRDefault="004E0494" w:rsidP="00BA5B8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A US driver’s license valid in the state of California</w:t>
      </w:r>
    </w:p>
    <w:p w14:paraId="2A48023F" w14:textId="073508F1" w:rsidR="00DD623F" w:rsidRDefault="001F481F" w:rsidP="00DD623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>Full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program requirements are available here</w:t>
      </w:r>
      <w:r w:rsidR="00B842E6">
        <w:rPr>
          <w:rFonts w:ascii="Lato" w:hAnsi="Lato" w:cs="Arial"/>
          <w:color w:val="000000"/>
          <w:sz w:val="22"/>
          <w:szCs w:val="22"/>
        </w:rPr>
        <w:t>:</w:t>
      </w:r>
      <w:r w:rsidR="00DD623F">
        <w:rPr>
          <w:rFonts w:ascii="Lato" w:hAnsi="Lato" w:cs="Arial"/>
          <w:color w:val="000000"/>
          <w:sz w:val="22"/>
          <w:szCs w:val="22"/>
        </w:rPr>
        <w:t xml:space="preserve"> </w:t>
      </w:r>
      <w:hyperlink r:id="rId12" w:history="1">
        <w:r w:rsidR="00DD623F" w:rsidRPr="00723411">
          <w:rPr>
            <w:rStyle w:val="Hyperlink"/>
            <w:rFonts w:ascii="Lato" w:hAnsi="Lato" w:cs="Arial"/>
            <w:sz w:val="22"/>
            <w:szCs w:val="22"/>
          </w:rPr>
          <w:t>https://eeob.ucr.edu/graduate-program/apply</w:t>
        </w:r>
      </w:hyperlink>
    </w:p>
    <w:p w14:paraId="46F01D1C" w14:textId="77777777" w:rsidR="00BA5B89" w:rsidRPr="00BA5B89" w:rsidRDefault="00BA5B89" w:rsidP="00BA5B89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</w:p>
    <w:p w14:paraId="6EE8183C" w14:textId="401B8FDA" w:rsidR="00632B5C" w:rsidRPr="009E77E7" w:rsidRDefault="001F481F" w:rsidP="009E77E7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632B5C" w:rsidRPr="009E77E7">
        <w:rPr>
          <w:sz w:val="24"/>
          <w:szCs w:val="24"/>
        </w:rPr>
        <w:t>Compensation</w:t>
      </w:r>
      <w:r w:rsidR="003350AB">
        <w:rPr>
          <w:sz w:val="24"/>
          <w:szCs w:val="24"/>
        </w:rPr>
        <w:t xml:space="preserve"> &amp; Benefits</w:t>
      </w:r>
    </w:p>
    <w:p w14:paraId="511BA1D5" w14:textId="77777777" w:rsidR="00B7129F" w:rsidRDefault="00B712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1F8E4777" w14:textId="000AE5F4" w:rsidR="00BA5B89" w:rsidRPr="00CA63E2" w:rsidRDefault="00FA1A8B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="Arial"/>
          <w:color w:val="000000"/>
          <w:sz w:val="22"/>
          <w:szCs w:val="22"/>
        </w:rPr>
      </w:pPr>
      <w:r>
        <w:rPr>
          <w:rFonts w:ascii="Lato" w:hAnsi="Lato" w:cs="Arial"/>
          <w:color w:val="000000"/>
          <w:sz w:val="22"/>
          <w:szCs w:val="22"/>
        </w:rPr>
        <w:t xml:space="preserve">PhD Students </w:t>
      </w:r>
      <w:r w:rsidR="00BA5B89">
        <w:rPr>
          <w:rFonts w:ascii="Lato" w:hAnsi="Lato" w:cs="Arial"/>
          <w:color w:val="000000"/>
          <w:sz w:val="22"/>
          <w:szCs w:val="22"/>
        </w:rPr>
        <w:t>receive</w:t>
      </w:r>
      <w:r>
        <w:rPr>
          <w:rFonts w:ascii="Lato" w:hAnsi="Lato" w:cs="Arial"/>
          <w:color w:val="000000"/>
          <w:sz w:val="22"/>
          <w:szCs w:val="22"/>
        </w:rPr>
        <w:t xml:space="preserve"> </w:t>
      </w:r>
      <w:r w:rsidR="00DD623F">
        <w:rPr>
          <w:rFonts w:ascii="Lato" w:hAnsi="Lato" w:cs="Arial"/>
          <w:color w:val="000000"/>
          <w:sz w:val="22"/>
          <w:szCs w:val="22"/>
        </w:rPr>
        <w:t xml:space="preserve">an individualized </w:t>
      </w:r>
      <w:r w:rsidR="00CA63E2">
        <w:rPr>
          <w:rFonts w:ascii="Lato" w:hAnsi="Lato" w:cs="Arial"/>
          <w:color w:val="000000"/>
          <w:sz w:val="22"/>
          <w:szCs w:val="22"/>
        </w:rPr>
        <w:t xml:space="preserve">compensation package that includes </w:t>
      </w:r>
      <w:r w:rsidR="00CA63E2" w:rsidRPr="001F481F">
        <w:rPr>
          <w:rFonts w:ascii="Lato" w:hAnsi="Lato" w:cs="Arial"/>
          <w:b/>
          <w:bCs/>
          <w:color w:val="000000"/>
          <w:sz w:val="22"/>
          <w:szCs w:val="22"/>
        </w:rPr>
        <w:t>tuition, a stipend, and a student healthcare plan</w:t>
      </w:r>
      <w:r w:rsidR="00CA63E2">
        <w:rPr>
          <w:rFonts w:ascii="Lato" w:hAnsi="Lato" w:cs="Arial"/>
          <w:color w:val="000000"/>
          <w:sz w:val="22"/>
          <w:szCs w:val="22"/>
        </w:rPr>
        <w:t xml:space="preserve">. </w:t>
      </w:r>
      <w:r w:rsidR="00BA5B89">
        <w:rPr>
          <w:rFonts w:ascii="Lato" w:hAnsi="Lato" w:cs="Arial"/>
          <w:color w:val="000000"/>
          <w:sz w:val="22"/>
          <w:szCs w:val="22"/>
        </w:rPr>
        <w:t>These items are funded via a combination of department, lab</w:t>
      </w:r>
      <w:r w:rsidR="001F481F">
        <w:rPr>
          <w:rFonts w:ascii="Lato" w:hAnsi="Lato" w:cs="Arial"/>
          <w:color w:val="000000"/>
          <w:sz w:val="22"/>
          <w:szCs w:val="22"/>
        </w:rPr>
        <w:t>,</w:t>
      </w:r>
      <w:r w:rsidR="00BA5B89">
        <w:rPr>
          <w:rFonts w:ascii="Lato" w:hAnsi="Lato" w:cs="Arial"/>
          <w:color w:val="000000"/>
          <w:sz w:val="22"/>
          <w:szCs w:val="22"/>
        </w:rPr>
        <w:t xml:space="preserve"> and institutional funds, including fellowships and teaching assistantships. </w:t>
      </w:r>
      <w:r w:rsidR="00DF3B33">
        <w:rPr>
          <w:rFonts w:ascii="Lato" w:hAnsi="Lato" w:cs="Arial"/>
          <w:color w:val="000000"/>
          <w:sz w:val="22"/>
          <w:szCs w:val="22"/>
        </w:rPr>
        <w:t xml:space="preserve">All UCR graduate student workers are members of the </w:t>
      </w:r>
      <w:r w:rsidR="00DF3B33" w:rsidRPr="00DF3B33">
        <w:rPr>
          <w:rFonts w:ascii="Lato" w:hAnsi="Lato" w:cs="Arial"/>
          <w:color w:val="000000"/>
          <w:sz w:val="22"/>
          <w:szCs w:val="22"/>
        </w:rPr>
        <w:t>UC Student-Workers Union UAW 2865</w:t>
      </w:r>
      <w:r w:rsidR="00DF3B33">
        <w:rPr>
          <w:rFonts w:ascii="Lato" w:hAnsi="Lato" w:cs="Arial"/>
          <w:color w:val="000000"/>
          <w:sz w:val="22"/>
          <w:szCs w:val="22"/>
        </w:rPr>
        <w:t>.</w:t>
      </w:r>
    </w:p>
    <w:p w14:paraId="5BEF78F8" w14:textId="77777777" w:rsidR="00E4449F" w:rsidRPr="009E77E7" w:rsidRDefault="00E4449F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3ED93126" w14:textId="6B314EBC" w:rsidR="00632B5C" w:rsidRPr="009E77E7" w:rsidRDefault="00632B5C" w:rsidP="009E77E7">
      <w:pPr>
        <w:pStyle w:val="Heading2"/>
        <w:rPr>
          <w:sz w:val="24"/>
          <w:szCs w:val="24"/>
        </w:rPr>
      </w:pPr>
      <w:r w:rsidRPr="009E77E7">
        <w:rPr>
          <w:sz w:val="24"/>
          <w:szCs w:val="24"/>
        </w:rPr>
        <w:t>How to apply</w:t>
      </w:r>
    </w:p>
    <w:p w14:paraId="4DC04BD5" w14:textId="77777777" w:rsidR="00632B5C" w:rsidRPr="009E77E7" w:rsidRDefault="00632B5C" w:rsidP="00632B5C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sz w:val="22"/>
          <w:szCs w:val="22"/>
        </w:rPr>
      </w:pPr>
    </w:p>
    <w:p w14:paraId="2D3F61DD" w14:textId="4DC9CD91" w:rsidR="00632B5C" w:rsidRPr="009E77E7" w:rsidRDefault="00632B5C" w:rsidP="00632B5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9E77E7">
        <w:rPr>
          <w:rFonts w:ascii="Lato" w:hAnsi="Lato" w:cs="Arial"/>
          <w:color w:val="000000"/>
          <w:sz w:val="22"/>
          <w:szCs w:val="22"/>
        </w:rPr>
        <w:t>Send an updated resume/CV, a cover</w:t>
      </w:r>
      <w:r w:rsidR="00B842E6">
        <w:rPr>
          <w:rFonts w:ascii="Lato" w:hAnsi="Lato" w:cs="Arial"/>
          <w:color w:val="000000"/>
          <w:sz w:val="22"/>
          <w:szCs w:val="22"/>
        </w:rPr>
        <w:t xml:space="preserve"> email</w:t>
      </w:r>
      <w:r w:rsidRPr="009E77E7">
        <w:rPr>
          <w:rFonts w:ascii="Lato" w:hAnsi="Lato" w:cs="Arial"/>
          <w:color w:val="000000"/>
          <w:sz w:val="22"/>
          <w:szCs w:val="22"/>
        </w:rPr>
        <w:t xml:space="preserve">, and contact information for three references to </w:t>
      </w:r>
      <w:hyperlink r:id="rId13" w:history="1">
        <w:r w:rsidRPr="009E77E7">
          <w:rPr>
            <w:rStyle w:val="Hyperlink"/>
            <w:rFonts w:ascii="Lato" w:hAnsi="Lato" w:cs="Arial"/>
            <w:color w:val="1155CC"/>
            <w:sz w:val="22"/>
            <w:szCs w:val="22"/>
          </w:rPr>
          <w:t>ksamuk@ucr.edu</w:t>
        </w:r>
      </w:hyperlink>
    </w:p>
    <w:p w14:paraId="701638D2" w14:textId="55775B8F" w:rsidR="00E66CFA" w:rsidRPr="00116793" w:rsidRDefault="00B842E6" w:rsidP="0011679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Lato" w:hAnsi="Lato" w:cs="Arial"/>
          <w:color w:val="000000"/>
          <w:sz w:val="22"/>
          <w:szCs w:val="22"/>
        </w:rPr>
      </w:pPr>
      <w:r w:rsidRPr="002D6DD5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E2E51D" wp14:editId="52FBCE8A">
                <wp:simplePos x="0" y="0"/>
                <wp:positionH relativeFrom="page">
                  <wp:align>right</wp:align>
                </wp:positionH>
                <wp:positionV relativeFrom="page">
                  <wp:posOffset>9515475</wp:posOffset>
                </wp:positionV>
                <wp:extent cx="7835900" cy="266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C3239" w14:textId="77777777" w:rsidR="00B842E6" w:rsidRPr="00B842E6" w:rsidRDefault="00B842E6" w:rsidP="00B842E6">
                            <w:pPr>
                              <w:jc w:val="center"/>
                              <w:rPr>
                                <w:rFonts w:ascii="Lato" w:hAnsi="Lato" w:cs="Lato Semibold"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Pr="00B842E6">
                                <w:rPr>
                                  <w:rStyle w:val="Hyperlink"/>
                                  <w:rFonts w:ascii="Lato" w:hAnsi="Lato" w:cs="Lato Semibold"/>
                                  <w:b/>
                                  <w:bCs/>
                                  <w:color w:val="004E8D"/>
                                  <w:spacing w:val="40"/>
                                  <w:sz w:val="20"/>
                                  <w:szCs w:val="20"/>
                                </w:rPr>
                                <w:t>UCR.EDU</w:t>
                              </w:r>
                            </w:hyperlink>
                            <w:r w:rsidRPr="00B842E6">
                              <w:rPr>
                                <w:rFonts w:ascii="Lato" w:hAnsi="Lato" w:cs="Lato Semibold"/>
                                <w:b/>
                                <w:bCs/>
                                <w:color w:val="004E8D"/>
                                <w:spacing w:val="40"/>
                                <w:sz w:val="20"/>
                                <w:szCs w:val="20"/>
                              </w:rPr>
                              <w:t xml:space="preserve">   • TEL: 951-827-3472.  •  Fax 951-827-68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E51D" id="Text Box 21" o:spid="_x0000_s1027" type="#_x0000_t202" style="position:absolute;left:0;text-align:left;margin-left:565.8pt;margin-top:749.25pt;width:617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EK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" filled="f" stroked="f" strokeweight=".5pt">
                <v:textbox>
                  <w:txbxContent>
                    <w:p w14:paraId="28EC3239" w14:textId="77777777" w:rsidR="00B842E6" w:rsidRPr="00B842E6" w:rsidRDefault="00000000" w:rsidP="00B842E6">
                      <w:pPr>
                        <w:jc w:val="center"/>
                        <w:rPr>
                          <w:rFonts w:ascii="Lato" w:hAnsi="Lato" w:cs="Lato Semibold"/>
                          <w:color w:val="004E8D"/>
                          <w:spacing w:val="40"/>
                          <w:sz w:val="20"/>
                          <w:szCs w:val="20"/>
                        </w:rPr>
                      </w:pPr>
                      <w:hyperlink r:id="rId15" w:history="1">
                        <w:r w:rsidR="00B842E6" w:rsidRPr="00B842E6">
                          <w:rPr>
                            <w:rStyle w:val="Hyperlink"/>
                            <w:rFonts w:ascii="Lato" w:hAnsi="Lato" w:cs="Lato Semibold"/>
                            <w:b/>
                            <w:bCs/>
                            <w:color w:val="004E8D"/>
                            <w:spacing w:val="40"/>
                            <w:sz w:val="20"/>
                            <w:szCs w:val="20"/>
                          </w:rPr>
                          <w:t>UCR.EDU</w:t>
                        </w:r>
                      </w:hyperlink>
                      <w:r w:rsidR="00B842E6" w:rsidRPr="00B842E6">
                        <w:rPr>
                          <w:rFonts w:ascii="Lato" w:hAnsi="Lato" w:cs="Lato Semibold"/>
                          <w:b/>
                          <w:bCs/>
                          <w:color w:val="004E8D"/>
                          <w:spacing w:val="40"/>
                          <w:sz w:val="20"/>
                          <w:szCs w:val="20"/>
                        </w:rPr>
                        <w:t xml:space="preserve">   • TEL: 951-827-3472.  •  Fax 951-827-684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42E6">
        <w:rPr>
          <w:rFonts w:ascii="Lato" w:hAnsi="Lato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C4D8C" wp14:editId="43C2F2DF">
                <wp:simplePos x="0" y="0"/>
                <wp:positionH relativeFrom="page">
                  <wp:align>left</wp:align>
                </wp:positionH>
                <wp:positionV relativeFrom="page">
                  <wp:posOffset>8764905</wp:posOffset>
                </wp:positionV>
                <wp:extent cx="7846695" cy="1430020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695" cy="1430020"/>
                        </a:xfrm>
                        <a:custGeom>
                          <a:avLst/>
                          <a:gdLst>
                            <a:gd name="connsiteX0" fmla="*/ 0 w 6864350"/>
                            <a:gd name="connsiteY0" fmla="*/ 0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0 h 887095"/>
                            <a:gd name="connsiteX0" fmla="*/ 0 w 6864350"/>
                            <a:gd name="connsiteY0" fmla="*/ 579549 h 887095"/>
                            <a:gd name="connsiteX1" fmla="*/ 6864350 w 6864350"/>
                            <a:gd name="connsiteY1" fmla="*/ 0 h 887095"/>
                            <a:gd name="connsiteX2" fmla="*/ 6864350 w 6864350"/>
                            <a:gd name="connsiteY2" fmla="*/ 887095 h 887095"/>
                            <a:gd name="connsiteX3" fmla="*/ 0 w 6864350"/>
                            <a:gd name="connsiteY3" fmla="*/ 887095 h 887095"/>
                            <a:gd name="connsiteX4" fmla="*/ 0 w 6864350"/>
                            <a:gd name="connsiteY4" fmla="*/ 579549 h 887095"/>
                            <a:gd name="connsiteX0" fmla="*/ 0 w 6864350"/>
                            <a:gd name="connsiteY0" fmla="*/ 792330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792330 h 1099876"/>
                            <a:gd name="connsiteX0" fmla="*/ 0 w 6864350"/>
                            <a:gd name="connsiteY0" fmla="*/ 603184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603184 h 1099876"/>
                            <a:gd name="connsiteX0" fmla="*/ 0 w 6864350"/>
                            <a:gd name="connsiteY0" fmla="*/ 512597 h 1099876"/>
                            <a:gd name="connsiteX1" fmla="*/ 6864350 w 6864350"/>
                            <a:gd name="connsiteY1" fmla="*/ 0 h 1099876"/>
                            <a:gd name="connsiteX2" fmla="*/ 6864350 w 6864350"/>
                            <a:gd name="connsiteY2" fmla="*/ 1099876 h 1099876"/>
                            <a:gd name="connsiteX3" fmla="*/ 0 w 6864350"/>
                            <a:gd name="connsiteY3" fmla="*/ 1099876 h 1099876"/>
                            <a:gd name="connsiteX4" fmla="*/ 0 w 6864350"/>
                            <a:gd name="connsiteY4" fmla="*/ 512597 h 1099876"/>
                            <a:gd name="connsiteX0" fmla="*/ 9889 w 6874239"/>
                            <a:gd name="connsiteY0" fmla="*/ 512597 h 1161639"/>
                            <a:gd name="connsiteX1" fmla="*/ 6874239 w 6874239"/>
                            <a:gd name="connsiteY1" fmla="*/ 0 h 1161639"/>
                            <a:gd name="connsiteX2" fmla="*/ 6874239 w 6874239"/>
                            <a:gd name="connsiteY2" fmla="*/ 1099876 h 1161639"/>
                            <a:gd name="connsiteX3" fmla="*/ 0 w 6874239"/>
                            <a:gd name="connsiteY3" fmla="*/ 1161639 h 1161639"/>
                            <a:gd name="connsiteX4" fmla="*/ 9889 w 6874239"/>
                            <a:gd name="connsiteY4" fmla="*/ 512597 h 1161639"/>
                            <a:gd name="connsiteX0" fmla="*/ 9889 w 6874239"/>
                            <a:gd name="connsiteY0" fmla="*/ 512597 h 1161639"/>
                            <a:gd name="connsiteX1" fmla="*/ 58103 w 6874239"/>
                            <a:gd name="connsiteY1" fmla="*/ 475706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  <a:gd name="connsiteX0" fmla="*/ 9889 w 6874239"/>
                            <a:gd name="connsiteY0" fmla="*/ 512597 h 1161639"/>
                            <a:gd name="connsiteX1" fmla="*/ 8653 w 6874239"/>
                            <a:gd name="connsiteY1" fmla="*/ 466535 h 1161639"/>
                            <a:gd name="connsiteX2" fmla="*/ 6874239 w 6874239"/>
                            <a:gd name="connsiteY2" fmla="*/ 0 h 1161639"/>
                            <a:gd name="connsiteX3" fmla="*/ 6874239 w 6874239"/>
                            <a:gd name="connsiteY3" fmla="*/ 1099876 h 1161639"/>
                            <a:gd name="connsiteX4" fmla="*/ 0 w 6874239"/>
                            <a:gd name="connsiteY4" fmla="*/ 1161639 h 1161639"/>
                            <a:gd name="connsiteX5" fmla="*/ 9889 w 6874239"/>
                            <a:gd name="connsiteY5" fmla="*/ 512597 h 1161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874239" h="1161639">
                              <a:moveTo>
                                <a:pt x="9889" y="512597"/>
                              </a:moveTo>
                              <a:cubicBezTo>
                                <a:pt x="25960" y="509470"/>
                                <a:pt x="-7418" y="469662"/>
                                <a:pt x="8653" y="466535"/>
                              </a:cubicBezTo>
                              <a:lnTo>
                                <a:pt x="6874239" y="0"/>
                              </a:lnTo>
                              <a:lnTo>
                                <a:pt x="6874239" y="1099876"/>
                              </a:lnTo>
                              <a:lnTo>
                                <a:pt x="0" y="1161639"/>
                              </a:lnTo>
                              <a:lnTo>
                                <a:pt x="9889" y="5125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AF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82B8F" id="Rectangle 4" o:spid="_x0000_s1026" style="position:absolute;margin-left:0;margin-top:690.15pt;width:617.85pt;height:112.6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6874239,116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" path="m9889,512597c25960,509470,-7418,469662,8653,466535l6874239,r,1099876l,1161639,9889,512597xe" fillcolor="#f0af2e" stroked="f" strokeweight="1pt">
                <v:stroke joinstyle="miter"/>
                <v:path arrowok="t" o:connecttype="custom" o:connectlocs="11288,631026;9877,574322;7846695,0;7846695,1353987;0,1430020;11288,631026" o:connectangles="0,0,0,0,0,0"/>
                <w10:wrap anchorx="page" anchory="page"/>
              </v:shape>
            </w:pict>
          </mc:Fallback>
        </mc:AlternateContent>
      </w:r>
      <w:r w:rsidR="00632B5C" w:rsidRPr="009E77E7">
        <w:rPr>
          <w:rFonts w:ascii="Lato" w:hAnsi="Lato" w:cs="Arial"/>
          <w:color w:val="000000"/>
          <w:sz w:val="22"/>
          <w:szCs w:val="22"/>
        </w:rPr>
        <w:t>In your</w:t>
      </w:r>
      <w:r w:rsidR="00194EBA">
        <w:rPr>
          <w:rFonts w:ascii="Lato" w:hAnsi="Lato" w:cs="Arial"/>
          <w:color w:val="000000"/>
          <w:sz w:val="22"/>
          <w:szCs w:val="22"/>
        </w:rPr>
        <w:t xml:space="preserve"> email</w:t>
      </w:r>
      <w:r w:rsidR="00632B5C" w:rsidRPr="009E77E7">
        <w:rPr>
          <w:rFonts w:ascii="Lato" w:hAnsi="Lato" w:cs="Arial"/>
          <w:color w:val="000000"/>
          <w:sz w:val="22"/>
          <w:szCs w:val="22"/>
        </w:rPr>
        <w:t>, briefly outline why you are interested in joining th</w:t>
      </w:r>
      <w:r w:rsidR="001F481F">
        <w:rPr>
          <w:rFonts w:ascii="Lato" w:hAnsi="Lato" w:cs="Arial"/>
          <w:color w:val="000000"/>
          <w:sz w:val="22"/>
          <w:szCs w:val="22"/>
        </w:rPr>
        <w:t>is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lab, your background including relevant </w:t>
      </w:r>
      <w:r w:rsidR="00194EBA">
        <w:rPr>
          <w:rFonts w:ascii="Lato" w:hAnsi="Lato" w:cs="Arial"/>
          <w:color w:val="000000"/>
          <w:sz w:val="22"/>
          <w:szCs w:val="22"/>
        </w:rPr>
        <w:t>research experience,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your general career goals, </w:t>
      </w:r>
      <w:r w:rsidR="00632B5C" w:rsidRPr="009E77E7">
        <w:rPr>
          <w:rFonts w:ascii="Lato" w:hAnsi="Lato" w:cs="Arial"/>
          <w:color w:val="000000"/>
          <w:sz w:val="22"/>
          <w:szCs w:val="22"/>
        </w:rPr>
        <w:t xml:space="preserve">and </w:t>
      </w:r>
      <w:r w:rsidR="00194EBA">
        <w:rPr>
          <w:rFonts w:ascii="Lato" w:hAnsi="Lato" w:cs="Arial"/>
          <w:color w:val="000000"/>
          <w:sz w:val="22"/>
          <w:szCs w:val="22"/>
        </w:rPr>
        <w:t xml:space="preserve">some specifics about the projects you are interested in working on. </w:t>
      </w:r>
    </w:p>
    <w:sectPr w:rsidR="00E66CFA" w:rsidRPr="00116793" w:rsidSect="00632B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F71A4" w14:textId="77777777" w:rsidR="00B16E1C" w:rsidRDefault="00B16E1C" w:rsidP="009C43DA">
      <w:r>
        <w:separator/>
      </w:r>
    </w:p>
  </w:endnote>
  <w:endnote w:type="continuationSeparator" w:id="0">
    <w:p w14:paraId="6417EA1A" w14:textId="77777777" w:rsidR="00B16E1C" w:rsidRDefault="00B16E1C" w:rsidP="009C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Light">
    <w:panose1 w:val="020F0302020204030203"/>
    <w:charset w:val="00"/>
    <w:family w:val="swiss"/>
    <w:pitch w:val="variable"/>
    <w:sig w:usb0="E10002FF" w:usb1="5000ECFF" w:usb2="00000009" w:usb3="00000000" w:csb0="0000019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Fira Sans">
    <w:altName w:val="Fira Sans"/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F5AEE" w14:textId="77777777" w:rsidR="00153EB2" w:rsidRDefault="00153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7E6F8" w14:textId="77777777" w:rsidR="00153EB2" w:rsidRDefault="00153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D2E39" w14:textId="77777777" w:rsidR="00153EB2" w:rsidRDefault="00153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51BE3" w14:textId="77777777" w:rsidR="00B16E1C" w:rsidRDefault="00B16E1C" w:rsidP="009C43DA">
      <w:r>
        <w:separator/>
      </w:r>
    </w:p>
  </w:footnote>
  <w:footnote w:type="continuationSeparator" w:id="0">
    <w:p w14:paraId="2D6AE1EC" w14:textId="77777777" w:rsidR="00B16E1C" w:rsidRDefault="00B16E1C" w:rsidP="009C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06E4" w14:textId="0FB45171" w:rsidR="009C43DA" w:rsidRDefault="009C4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B418F" w14:textId="13A508A3" w:rsidR="009C43DA" w:rsidRPr="00632B5C" w:rsidRDefault="009C43DA" w:rsidP="00632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D26A6" w14:textId="44C68A4C" w:rsidR="009C43DA" w:rsidRDefault="009C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703"/>
    <w:multiLevelType w:val="hybridMultilevel"/>
    <w:tmpl w:val="121C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F9"/>
    <w:multiLevelType w:val="hybridMultilevel"/>
    <w:tmpl w:val="5C32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55E"/>
    <w:multiLevelType w:val="multilevel"/>
    <w:tmpl w:val="BE94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94EB5"/>
    <w:multiLevelType w:val="multilevel"/>
    <w:tmpl w:val="6E5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1805"/>
    <w:multiLevelType w:val="multilevel"/>
    <w:tmpl w:val="47F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271ED"/>
    <w:multiLevelType w:val="multilevel"/>
    <w:tmpl w:val="DA20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E4841"/>
    <w:multiLevelType w:val="hybridMultilevel"/>
    <w:tmpl w:val="5936C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7C44"/>
    <w:multiLevelType w:val="multilevel"/>
    <w:tmpl w:val="032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761903">
    <w:abstractNumId w:val="2"/>
  </w:num>
  <w:num w:numId="2" w16cid:durableId="224336176">
    <w:abstractNumId w:val="4"/>
  </w:num>
  <w:num w:numId="3" w16cid:durableId="599339577">
    <w:abstractNumId w:val="7"/>
  </w:num>
  <w:num w:numId="4" w16cid:durableId="1922174895">
    <w:abstractNumId w:val="3"/>
  </w:num>
  <w:num w:numId="5" w16cid:durableId="258098487">
    <w:abstractNumId w:val="5"/>
  </w:num>
  <w:num w:numId="6" w16cid:durableId="1077482015">
    <w:abstractNumId w:val="0"/>
  </w:num>
  <w:num w:numId="7" w16cid:durableId="659849102">
    <w:abstractNumId w:val="6"/>
  </w:num>
  <w:num w:numId="8" w16cid:durableId="1468861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DA"/>
    <w:rsid w:val="00013AF0"/>
    <w:rsid w:val="000141EF"/>
    <w:rsid w:val="00014E8F"/>
    <w:rsid w:val="00037108"/>
    <w:rsid w:val="00041226"/>
    <w:rsid w:val="00052E15"/>
    <w:rsid w:val="00096DB0"/>
    <w:rsid w:val="000B1469"/>
    <w:rsid w:val="000D49C4"/>
    <w:rsid w:val="00115A1B"/>
    <w:rsid w:val="00116793"/>
    <w:rsid w:val="00153EB2"/>
    <w:rsid w:val="001633FA"/>
    <w:rsid w:val="0019218E"/>
    <w:rsid w:val="00194EBA"/>
    <w:rsid w:val="001A665E"/>
    <w:rsid w:val="001B16EF"/>
    <w:rsid w:val="001F481F"/>
    <w:rsid w:val="00203A64"/>
    <w:rsid w:val="0020561B"/>
    <w:rsid w:val="00211E6C"/>
    <w:rsid w:val="00237A52"/>
    <w:rsid w:val="002657B3"/>
    <w:rsid w:val="002802C8"/>
    <w:rsid w:val="002919CE"/>
    <w:rsid w:val="002D6DD5"/>
    <w:rsid w:val="00326093"/>
    <w:rsid w:val="003350AB"/>
    <w:rsid w:val="003546B7"/>
    <w:rsid w:val="003605F9"/>
    <w:rsid w:val="00371C4D"/>
    <w:rsid w:val="003B0442"/>
    <w:rsid w:val="003C515A"/>
    <w:rsid w:val="0040324E"/>
    <w:rsid w:val="00417241"/>
    <w:rsid w:val="00443B88"/>
    <w:rsid w:val="0046327C"/>
    <w:rsid w:val="004731BF"/>
    <w:rsid w:val="004D24A0"/>
    <w:rsid w:val="004E0494"/>
    <w:rsid w:val="00506368"/>
    <w:rsid w:val="0054193D"/>
    <w:rsid w:val="00542C33"/>
    <w:rsid w:val="00546EF4"/>
    <w:rsid w:val="00556500"/>
    <w:rsid w:val="00563695"/>
    <w:rsid w:val="005A1FEE"/>
    <w:rsid w:val="005A2069"/>
    <w:rsid w:val="005A55AC"/>
    <w:rsid w:val="006156EF"/>
    <w:rsid w:val="00623F1A"/>
    <w:rsid w:val="00632B5C"/>
    <w:rsid w:val="00661BD5"/>
    <w:rsid w:val="00680C9F"/>
    <w:rsid w:val="006A1EA9"/>
    <w:rsid w:val="006A5F9A"/>
    <w:rsid w:val="006D7A8C"/>
    <w:rsid w:val="0071090A"/>
    <w:rsid w:val="007321A8"/>
    <w:rsid w:val="0074056C"/>
    <w:rsid w:val="00777CF2"/>
    <w:rsid w:val="00784D33"/>
    <w:rsid w:val="007D4C0B"/>
    <w:rsid w:val="0080457E"/>
    <w:rsid w:val="0081232E"/>
    <w:rsid w:val="008467A2"/>
    <w:rsid w:val="00855CA2"/>
    <w:rsid w:val="00884FD9"/>
    <w:rsid w:val="00886ED6"/>
    <w:rsid w:val="008958BD"/>
    <w:rsid w:val="00896F86"/>
    <w:rsid w:val="008B1C49"/>
    <w:rsid w:val="008B793B"/>
    <w:rsid w:val="008D4446"/>
    <w:rsid w:val="008F69D6"/>
    <w:rsid w:val="0090497D"/>
    <w:rsid w:val="00921DE9"/>
    <w:rsid w:val="00937F99"/>
    <w:rsid w:val="00950C04"/>
    <w:rsid w:val="00960C8E"/>
    <w:rsid w:val="00963DE5"/>
    <w:rsid w:val="009C43DA"/>
    <w:rsid w:val="009E77E7"/>
    <w:rsid w:val="009F626C"/>
    <w:rsid w:val="00A377B8"/>
    <w:rsid w:val="00A44022"/>
    <w:rsid w:val="00A551DC"/>
    <w:rsid w:val="00A554A7"/>
    <w:rsid w:val="00A72C06"/>
    <w:rsid w:val="00AA2629"/>
    <w:rsid w:val="00AA745F"/>
    <w:rsid w:val="00AB5437"/>
    <w:rsid w:val="00AB5D74"/>
    <w:rsid w:val="00AC2CF4"/>
    <w:rsid w:val="00AF47B0"/>
    <w:rsid w:val="00B06DD3"/>
    <w:rsid w:val="00B16E1C"/>
    <w:rsid w:val="00B7129F"/>
    <w:rsid w:val="00B71D3E"/>
    <w:rsid w:val="00B842E6"/>
    <w:rsid w:val="00B964FC"/>
    <w:rsid w:val="00BA5B89"/>
    <w:rsid w:val="00C15651"/>
    <w:rsid w:val="00C16CF5"/>
    <w:rsid w:val="00C244BA"/>
    <w:rsid w:val="00C338F3"/>
    <w:rsid w:val="00C5361D"/>
    <w:rsid w:val="00C71210"/>
    <w:rsid w:val="00C76246"/>
    <w:rsid w:val="00C84ACA"/>
    <w:rsid w:val="00C921FB"/>
    <w:rsid w:val="00C9435D"/>
    <w:rsid w:val="00CA63E2"/>
    <w:rsid w:val="00CD5FB2"/>
    <w:rsid w:val="00CE320B"/>
    <w:rsid w:val="00D05E2C"/>
    <w:rsid w:val="00D23E50"/>
    <w:rsid w:val="00D31C0E"/>
    <w:rsid w:val="00D507B9"/>
    <w:rsid w:val="00D51CF5"/>
    <w:rsid w:val="00D85351"/>
    <w:rsid w:val="00D87B60"/>
    <w:rsid w:val="00DA07BD"/>
    <w:rsid w:val="00DA6B25"/>
    <w:rsid w:val="00DD623F"/>
    <w:rsid w:val="00DF3B33"/>
    <w:rsid w:val="00E17215"/>
    <w:rsid w:val="00E27CCF"/>
    <w:rsid w:val="00E4449F"/>
    <w:rsid w:val="00E6682A"/>
    <w:rsid w:val="00E66CFA"/>
    <w:rsid w:val="00E74C96"/>
    <w:rsid w:val="00E839C9"/>
    <w:rsid w:val="00EA113C"/>
    <w:rsid w:val="00EF4219"/>
    <w:rsid w:val="00F06886"/>
    <w:rsid w:val="00F258CA"/>
    <w:rsid w:val="00F43A48"/>
    <w:rsid w:val="00FA1A8B"/>
    <w:rsid w:val="00FE077A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C936F"/>
  <w15:chartTrackingRefBased/>
  <w15:docId w15:val="{3B31B838-0017-8346-896C-5E5FDFC8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7E7"/>
    <w:pPr>
      <w:keepNext/>
      <w:keepLines/>
      <w:spacing w:before="40"/>
      <w:outlineLvl w:val="1"/>
    </w:pPr>
    <w:rPr>
      <w:rFonts w:ascii="Lato Light" w:eastAsiaTheme="majorEastAsia" w:hAnsi="Lato Light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3DA"/>
  </w:style>
  <w:style w:type="paragraph" w:styleId="Footer">
    <w:name w:val="footer"/>
    <w:basedOn w:val="Normal"/>
    <w:link w:val="FooterChar"/>
    <w:uiPriority w:val="99"/>
    <w:unhideWhenUsed/>
    <w:rsid w:val="009C43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3DA"/>
  </w:style>
  <w:style w:type="character" w:styleId="Hyperlink">
    <w:name w:val="Hyperlink"/>
    <w:basedOn w:val="DefaultParagraphFont"/>
    <w:uiPriority w:val="99"/>
    <w:unhideWhenUsed/>
    <w:rsid w:val="008B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437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D49C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NormalWeb">
    <w:name w:val="Normal (Web)"/>
    <w:basedOn w:val="Normal"/>
    <w:uiPriority w:val="99"/>
    <w:unhideWhenUsed/>
    <w:rsid w:val="00632B5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E77E7"/>
    <w:rPr>
      <w:rFonts w:ascii="Lato Light" w:eastAsiaTheme="majorEastAsia" w:hAnsi="Lato Light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ksamuk@ucr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eob.ucr.edu/graduate-program/appl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ob.ucr.edu/graduate-program/app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R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amuklab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CR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CFDA3B-085F-0844-B5BD-AE73938E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Rowe</dc:creator>
  <cp:keywords/>
  <dc:description/>
  <cp:lastModifiedBy>Kieran Samuk</cp:lastModifiedBy>
  <cp:revision>24</cp:revision>
  <cp:lastPrinted>2021-08-17T20:31:00Z</cp:lastPrinted>
  <dcterms:created xsi:type="dcterms:W3CDTF">2021-08-17T20:42:00Z</dcterms:created>
  <dcterms:modified xsi:type="dcterms:W3CDTF">2025-08-01T19:10:00Z</dcterms:modified>
</cp:coreProperties>
</file>